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C6" w:rsidRPr="000D52FE" w:rsidRDefault="00003FC6" w:rsidP="00003FC6">
      <w:pPr>
        <w:pStyle w:val="a3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D52FE">
        <w:rPr>
          <w:rFonts w:ascii="Arial" w:hAnsi="Arial" w:cs="Arial"/>
          <w:noProof/>
          <w:sz w:val="24"/>
          <w:szCs w:val="24"/>
          <w:lang w:eastAsia="ru-RU"/>
        </w:rPr>
        <w:t>КРАСНОЯРСКИЙ КРАЙ</w:t>
      </w:r>
    </w:p>
    <w:p w:rsidR="00003FC6" w:rsidRPr="000D52FE" w:rsidRDefault="00003FC6" w:rsidP="00003FC6">
      <w:pPr>
        <w:pStyle w:val="a3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D52FE">
        <w:rPr>
          <w:rFonts w:ascii="Arial" w:hAnsi="Arial" w:cs="Arial"/>
          <w:noProof/>
          <w:sz w:val="24"/>
          <w:szCs w:val="24"/>
          <w:lang w:eastAsia="ru-RU"/>
        </w:rPr>
        <w:t>БОГОТОЛЬСКИЙ РАЙОННЫЙ СОВЕТ ДЕПУТАТОВ</w:t>
      </w:r>
    </w:p>
    <w:p w:rsidR="00003FC6" w:rsidRPr="000D52FE" w:rsidRDefault="00292391" w:rsidP="00003FC6">
      <w:pPr>
        <w:pStyle w:val="a3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D52FE">
        <w:rPr>
          <w:rFonts w:ascii="Arial" w:hAnsi="Arial" w:cs="Arial"/>
          <w:noProof/>
          <w:sz w:val="24"/>
          <w:szCs w:val="24"/>
          <w:lang w:eastAsia="ru-RU"/>
        </w:rPr>
        <w:t>г</w:t>
      </w:r>
      <w:r w:rsidR="00003FC6" w:rsidRPr="000D52FE">
        <w:rPr>
          <w:rFonts w:ascii="Arial" w:hAnsi="Arial" w:cs="Arial"/>
          <w:noProof/>
          <w:sz w:val="24"/>
          <w:szCs w:val="24"/>
          <w:lang w:eastAsia="ru-RU"/>
        </w:rPr>
        <w:t>. БОГОТОЛ</w:t>
      </w:r>
    </w:p>
    <w:p w:rsidR="00003FC6" w:rsidRPr="000D52FE" w:rsidRDefault="00003FC6" w:rsidP="00003FC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03FC6" w:rsidRPr="000D52FE" w:rsidRDefault="00003FC6" w:rsidP="00003FC6">
      <w:pPr>
        <w:pStyle w:val="a3"/>
        <w:jc w:val="center"/>
        <w:rPr>
          <w:rFonts w:ascii="Arial" w:hAnsi="Arial" w:cs="Arial"/>
          <w:sz w:val="24"/>
          <w:szCs w:val="24"/>
        </w:rPr>
      </w:pPr>
      <w:r w:rsidRPr="000D52FE">
        <w:rPr>
          <w:rFonts w:ascii="Arial" w:hAnsi="Arial" w:cs="Arial"/>
          <w:sz w:val="24"/>
          <w:szCs w:val="24"/>
        </w:rPr>
        <w:t>РЕШЕНИЕ</w:t>
      </w:r>
    </w:p>
    <w:p w:rsidR="00003FC6" w:rsidRPr="000D52FE" w:rsidRDefault="00003FC6" w:rsidP="00003FC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03FC6" w:rsidRPr="000D52FE" w:rsidRDefault="00003FC6" w:rsidP="00003FC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92CE1" w:rsidRPr="000D52FE" w:rsidRDefault="00A92CE1" w:rsidP="00A92CE1">
      <w:pPr>
        <w:contextualSpacing/>
        <w:rPr>
          <w:rFonts w:ascii="Arial" w:hAnsi="Arial" w:cs="Arial"/>
          <w:sz w:val="24"/>
          <w:szCs w:val="24"/>
        </w:rPr>
      </w:pPr>
      <w:r w:rsidRPr="000D52FE">
        <w:rPr>
          <w:rFonts w:ascii="Arial" w:hAnsi="Arial" w:cs="Arial"/>
          <w:sz w:val="24"/>
          <w:szCs w:val="24"/>
        </w:rPr>
        <w:t>03 марта 2016 года</w:t>
      </w:r>
      <w:r w:rsidRPr="000D52FE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</w:r>
      <w:r w:rsidR="00F27C46">
        <w:rPr>
          <w:rFonts w:ascii="Arial" w:hAnsi="Arial" w:cs="Arial"/>
          <w:sz w:val="24"/>
          <w:szCs w:val="24"/>
        </w:rPr>
        <w:tab/>
      </w:r>
      <w:r w:rsidR="00F27C46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  <w:t>№ 4-44</w:t>
      </w:r>
    </w:p>
    <w:p w:rsidR="00D97D34" w:rsidRPr="000D52FE" w:rsidRDefault="00D97D34" w:rsidP="00003FC6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3FC6" w:rsidRPr="000D52FE" w:rsidRDefault="00003FC6" w:rsidP="00C35F8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</w:t>
      </w:r>
    </w:p>
    <w:p w:rsidR="006955FF" w:rsidRDefault="00B519E7" w:rsidP="00C35F8F">
      <w:pPr>
        <w:pStyle w:val="a3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0D52FE">
        <w:rPr>
          <w:rFonts w:ascii="Arial" w:hAnsi="Arial" w:cs="Arial"/>
          <w:sz w:val="24"/>
          <w:szCs w:val="24"/>
        </w:rPr>
        <w:t>(в ред. Решени</w:t>
      </w:r>
      <w:r w:rsidR="00500D84">
        <w:rPr>
          <w:rFonts w:ascii="Arial" w:hAnsi="Arial" w:cs="Arial"/>
          <w:sz w:val="24"/>
          <w:szCs w:val="24"/>
        </w:rPr>
        <w:t>й</w:t>
      </w:r>
      <w:r w:rsidRPr="000D52FE">
        <w:rPr>
          <w:rFonts w:ascii="Arial" w:hAnsi="Arial" w:cs="Arial"/>
          <w:sz w:val="24"/>
          <w:szCs w:val="24"/>
        </w:rPr>
        <w:t xml:space="preserve"> районного Совета депутатов от 14.12.2017 № 17-131</w:t>
      </w:r>
      <w:r w:rsidR="00500D84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8778A9" w:rsidRDefault="00500D84" w:rsidP="00C35F8F">
      <w:pPr>
        <w:pStyle w:val="a3"/>
        <w:tabs>
          <w:tab w:val="left" w:pos="0"/>
        </w:tabs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.03.2018 № 18-139</w:t>
      </w:r>
      <w:r w:rsidR="00C35F8F">
        <w:rPr>
          <w:rFonts w:ascii="Arial" w:hAnsi="Arial" w:cs="Arial"/>
          <w:sz w:val="24"/>
          <w:szCs w:val="24"/>
        </w:rPr>
        <w:t>, от 29.11.2018 № 25-174</w:t>
      </w:r>
      <w:r w:rsidR="007B046F">
        <w:rPr>
          <w:rFonts w:ascii="Arial" w:hAnsi="Arial" w:cs="Arial"/>
          <w:sz w:val="24"/>
          <w:szCs w:val="24"/>
        </w:rPr>
        <w:t>, от 18.10.2019 № 32-242</w:t>
      </w:r>
      <w:r w:rsidR="008778A9">
        <w:rPr>
          <w:rFonts w:ascii="Arial" w:hAnsi="Arial" w:cs="Arial"/>
          <w:sz w:val="24"/>
          <w:szCs w:val="24"/>
        </w:rPr>
        <w:t xml:space="preserve">, </w:t>
      </w:r>
    </w:p>
    <w:p w:rsidR="00B519E7" w:rsidRPr="000D52FE" w:rsidRDefault="008778A9" w:rsidP="00C35F8F">
      <w:pPr>
        <w:pStyle w:val="a3"/>
        <w:tabs>
          <w:tab w:val="left" w:pos="0"/>
        </w:tabs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3.2020 № 38-273</w:t>
      </w:r>
      <w:r w:rsidR="00B519E7" w:rsidRPr="000D52FE">
        <w:rPr>
          <w:rFonts w:ascii="Arial" w:hAnsi="Arial" w:cs="Arial"/>
          <w:sz w:val="24"/>
          <w:szCs w:val="24"/>
        </w:rPr>
        <w:t>)</w:t>
      </w:r>
    </w:p>
    <w:p w:rsidR="00B519E7" w:rsidRPr="000D52FE" w:rsidRDefault="00B519E7" w:rsidP="00003F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D34" w:rsidRPr="000D52FE" w:rsidRDefault="00D97D34" w:rsidP="002923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</w:t>
      </w:r>
      <w:r w:rsidR="00865293"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», статьей</w:t>
      </w: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5293" w:rsidRPr="000D52FE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proofErr w:type="spellStart"/>
      <w:r w:rsidR="00865293" w:rsidRPr="000D52F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865293"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</w:t>
      </w:r>
      <w:r w:rsidRPr="000D52F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0D52FE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D97D34" w:rsidRDefault="00D97D34" w:rsidP="00D9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увольнения (освобождения от должности) в связи с утратой доверия лиц, замещающих муниципальные должности согласно приложению к настоящему Решению.</w:t>
      </w:r>
    </w:p>
    <w:p w:rsidR="00C35F8F" w:rsidRPr="00C35F8F" w:rsidRDefault="00C35F8F" w:rsidP="00D9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F8F">
        <w:rPr>
          <w:rFonts w:ascii="Arial" w:hAnsi="Arial" w:cs="Arial"/>
          <w:sz w:val="24"/>
          <w:szCs w:val="24"/>
        </w:rPr>
        <w:t>(в ред. Решени</w:t>
      </w:r>
      <w:r>
        <w:rPr>
          <w:rFonts w:ascii="Arial" w:hAnsi="Arial" w:cs="Arial"/>
          <w:sz w:val="24"/>
          <w:szCs w:val="24"/>
        </w:rPr>
        <w:t>я</w:t>
      </w:r>
      <w:r w:rsidRPr="00C35F8F">
        <w:rPr>
          <w:rFonts w:ascii="Arial" w:hAnsi="Arial" w:cs="Arial"/>
          <w:sz w:val="24"/>
          <w:szCs w:val="24"/>
        </w:rPr>
        <w:t xml:space="preserve"> районного Совета депутатов от 29.11.2018 № 25-174)</w:t>
      </w:r>
    </w:p>
    <w:p w:rsidR="00D97D34" w:rsidRPr="000D52FE" w:rsidRDefault="00632755" w:rsidP="00D9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0D52F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D97D34"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возложить на </w:t>
      </w:r>
      <w:r w:rsidR="00865293" w:rsidRPr="000D52FE">
        <w:rPr>
          <w:rFonts w:ascii="Arial" w:eastAsia="Times New Roman" w:hAnsi="Arial" w:cs="Arial"/>
          <w:sz w:val="24"/>
          <w:szCs w:val="24"/>
          <w:lang w:eastAsia="ru-RU"/>
        </w:rPr>
        <w:t>постоянную комиссию по законодательству, местному самоуправлению и социальным вопросам (Председатель – Петрова Н.Б.)</w:t>
      </w:r>
    </w:p>
    <w:p w:rsidR="00292391" w:rsidRPr="000D52FE" w:rsidRDefault="00292391" w:rsidP="0029239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0D52FE">
        <w:rPr>
          <w:rFonts w:ascii="Arial" w:hAnsi="Arial" w:cs="Arial"/>
          <w:sz w:val="24"/>
          <w:szCs w:val="24"/>
        </w:rPr>
        <w:t xml:space="preserve">3. Опубликовать настоящее Решение в периодическом печатном издании «Официальный вестник </w:t>
      </w:r>
      <w:proofErr w:type="spellStart"/>
      <w:r w:rsidRPr="000D52F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D52FE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0D52F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D52FE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8" w:history="1">
        <w:r w:rsidRPr="000D52FE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Pr="000D52FE">
        <w:rPr>
          <w:rFonts w:ascii="Arial" w:hAnsi="Arial" w:cs="Arial"/>
          <w:sz w:val="24"/>
          <w:szCs w:val="24"/>
        </w:rPr>
        <w:t>.</w:t>
      </w:r>
    </w:p>
    <w:p w:rsidR="00292391" w:rsidRPr="000D52FE" w:rsidRDefault="00292391" w:rsidP="0029239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0D52FE">
        <w:rPr>
          <w:rFonts w:ascii="Arial" w:hAnsi="Arial" w:cs="Arial"/>
          <w:sz w:val="24"/>
          <w:szCs w:val="24"/>
        </w:rPr>
        <w:t>4. Решение вступает в силу после официального опубликования.</w:t>
      </w:r>
    </w:p>
    <w:tbl>
      <w:tblPr>
        <w:tblStyle w:val="ab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4"/>
      </w:tblGrid>
      <w:tr w:rsidR="00D648A6" w:rsidRPr="000D52FE" w:rsidTr="002B4439">
        <w:trPr>
          <w:trHeight w:val="898"/>
        </w:trPr>
        <w:tc>
          <w:tcPr>
            <w:tcW w:w="4788" w:type="dxa"/>
          </w:tcPr>
          <w:p w:rsidR="00D648A6" w:rsidRPr="000D52FE" w:rsidRDefault="00D648A6" w:rsidP="00BB78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FE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0D52F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</w:p>
          <w:p w:rsidR="00D648A6" w:rsidRPr="000D52FE" w:rsidRDefault="00D648A6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FE">
              <w:rPr>
                <w:rFonts w:ascii="Arial" w:hAnsi="Arial" w:cs="Arial"/>
                <w:sz w:val="24"/>
                <w:szCs w:val="24"/>
              </w:rPr>
              <w:t>районного Совета депутатов</w:t>
            </w:r>
          </w:p>
          <w:p w:rsidR="00D648A6" w:rsidRPr="000D52FE" w:rsidRDefault="00D648A6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8A6" w:rsidRPr="000D52FE" w:rsidRDefault="00D648A6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FE">
              <w:rPr>
                <w:rFonts w:ascii="Arial" w:hAnsi="Arial" w:cs="Arial"/>
                <w:sz w:val="24"/>
                <w:szCs w:val="24"/>
              </w:rPr>
              <w:t>______________ Р.Р. Бикбаев</w:t>
            </w:r>
          </w:p>
        </w:tc>
        <w:tc>
          <w:tcPr>
            <w:tcW w:w="4844" w:type="dxa"/>
          </w:tcPr>
          <w:p w:rsidR="00D648A6" w:rsidRPr="000D52FE" w:rsidRDefault="00D648A6" w:rsidP="00F27C46">
            <w:pPr>
              <w:autoSpaceDE w:val="0"/>
              <w:autoSpaceDN w:val="0"/>
              <w:adjustRightInd w:val="0"/>
              <w:ind w:left="6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FE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</w:p>
          <w:p w:rsidR="00D648A6" w:rsidRPr="000D52FE" w:rsidRDefault="00D648A6" w:rsidP="00F27C46">
            <w:pPr>
              <w:autoSpaceDE w:val="0"/>
              <w:autoSpaceDN w:val="0"/>
              <w:adjustRightInd w:val="0"/>
              <w:ind w:left="67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2F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D52F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D648A6" w:rsidRPr="000D52FE" w:rsidRDefault="00D648A6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8A6" w:rsidRPr="000D52FE" w:rsidRDefault="00D648A6" w:rsidP="00F27C46">
            <w:pPr>
              <w:autoSpaceDE w:val="0"/>
              <w:autoSpaceDN w:val="0"/>
              <w:adjustRightInd w:val="0"/>
              <w:ind w:left="6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FE">
              <w:rPr>
                <w:rFonts w:ascii="Arial" w:hAnsi="Arial" w:cs="Arial"/>
                <w:sz w:val="24"/>
                <w:szCs w:val="24"/>
              </w:rPr>
              <w:t>______________ А.В. Белов</w:t>
            </w:r>
          </w:p>
        </w:tc>
      </w:tr>
      <w:tr w:rsidR="00A92CE1" w:rsidRPr="000D52FE" w:rsidTr="002B4439">
        <w:trPr>
          <w:trHeight w:val="218"/>
        </w:trPr>
        <w:tc>
          <w:tcPr>
            <w:tcW w:w="4788" w:type="dxa"/>
          </w:tcPr>
          <w:p w:rsidR="00A92CE1" w:rsidRPr="000D52FE" w:rsidRDefault="00A92CE1" w:rsidP="00BB78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4" w:type="dxa"/>
          </w:tcPr>
          <w:p w:rsidR="00A92CE1" w:rsidRPr="000D52FE" w:rsidRDefault="00A92CE1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CE1" w:rsidRPr="000D52FE" w:rsidTr="002B4439">
        <w:trPr>
          <w:trHeight w:val="231"/>
        </w:trPr>
        <w:tc>
          <w:tcPr>
            <w:tcW w:w="4788" w:type="dxa"/>
          </w:tcPr>
          <w:p w:rsidR="00A92CE1" w:rsidRPr="000D52FE" w:rsidRDefault="00A92CE1" w:rsidP="00BB78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4" w:type="dxa"/>
          </w:tcPr>
          <w:p w:rsidR="00A92CE1" w:rsidRPr="000D52FE" w:rsidRDefault="00A92CE1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7D34" w:rsidRPr="000D52FE" w:rsidRDefault="00D97D34" w:rsidP="00292391">
      <w:pPr>
        <w:spacing w:after="0" w:line="240" w:lineRule="auto"/>
        <w:ind w:left="6946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241AD7" w:rsidRPr="000D52FE" w:rsidRDefault="00D97D34" w:rsidP="00292391">
      <w:pPr>
        <w:spacing w:after="0" w:line="240" w:lineRule="auto"/>
        <w:ind w:left="6946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  <w:proofErr w:type="spellStart"/>
      <w:r w:rsidR="008F7103" w:rsidRPr="000D52F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8F7103"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97D34" w:rsidRPr="000D52FE" w:rsidRDefault="008F7103" w:rsidP="00292391">
      <w:pPr>
        <w:spacing w:after="0" w:line="240" w:lineRule="auto"/>
        <w:ind w:left="6946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>районного Совета депутатов</w:t>
      </w:r>
    </w:p>
    <w:p w:rsidR="00D97D34" w:rsidRPr="000D52FE" w:rsidRDefault="008F7103" w:rsidP="00292391">
      <w:pPr>
        <w:spacing w:after="0" w:line="240" w:lineRule="auto"/>
        <w:ind w:left="6946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92CE1" w:rsidRPr="000D52FE">
        <w:rPr>
          <w:rFonts w:ascii="Arial" w:eastAsia="Times New Roman" w:hAnsi="Arial" w:cs="Arial"/>
          <w:sz w:val="24"/>
          <w:szCs w:val="24"/>
          <w:lang w:eastAsia="ru-RU"/>
        </w:rPr>
        <w:t>03.03.2016 № 4-44</w:t>
      </w:r>
    </w:p>
    <w:p w:rsidR="00D97D34" w:rsidRPr="000D52FE" w:rsidRDefault="00D97D34" w:rsidP="00292391">
      <w:pPr>
        <w:spacing w:after="0" w:line="240" w:lineRule="auto"/>
        <w:ind w:left="694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D34" w:rsidRPr="000D52FE" w:rsidRDefault="00D97D34" w:rsidP="00D97D3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:rsidR="00292391" w:rsidRPr="000D52FE" w:rsidRDefault="00D97D34" w:rsidP="00D97D3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Я (ОСВОБОЖДЕНИЯ ОТ ДОЛЖНОСТИ) В СВЯЗИ С УТРАТОЙ </w:t>
      </w:r>
    </w:p>
    <w:p w:rsidR="00D97D34" w:rsidRPr="000D52FE" w:rsidRDefault="00D97D34" w:rsidP="00D97D3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ДОВЕРИЯ ЛИЦ, ЗАМЕЩАЮЩИХ МУНИЦИПАЛЬНЫЕ ДОЛЖНОСТИ </w:t>
      </w:r>
    </w:p>
    <w:p w:rsidR="00500D84" w:rsidRPr="00C35F8F" w:rsidRDefault="00B519E7" w:rsidP="00B519E7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proofErr w:type="gramStart"/>
      <w:r w:rsidRPr="00C35F8F">
        <w:rPr>
          <w:rFonts w:ascii="Arial" w:hAnsi="Arial" w:cs="Arial"/>
          <w:sz w:val="24"/>
          <w:szCs w:val="24"/>
        </w:rPr>
        <w:t>(в ред. Решени</w:t>
      </w:r>
      <w:r w:rsidR="00500D84" w:rsidRPr="00C35F8F">
        <w:rPr>
          <w:rFonts w:ascii="Arial" w:hAnsi="Arial" w:cs="Arial"/>
          <w:sz w:val="24"/>
          <w:szCs w:val="24"/>
        </w:rPr>
        <w:t>й</w:t>
      </w:r>
      <w:r w:rsidRPr="00C35F8F">
        <w:rPr>
          <w:rFonts w:ascii="Arial" w:hAnsi="Arial" w:cs="Arial"/>
          <w:sz w:val="24"/>
          <w:szCs w:val="24"/>
        </w:rPr>
        <w:t xml:space="preserve"> районного Совета депутатов от 14.12.2017 № 17-131</w:t>
      </w:r>
      <w:r w:rsidR="00500D84" w:rsidRPr="00C35F8F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8778A9" w:rsidRDefault="00500D84" w:rsidP="00B519E7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C35F8F">
        <w:rPr>
          <w:rFonts w:ascii="Arial" w:hAnsi="Arial" w:cs="Arial"/>
          <w:sz w:val="24"/>
          <w:szCs w:val="24"/>
        </w:rPr>
        <w:t>от 13.03.2018 № 18-139</w:t>
      </w:r>
      <w:r w:rsidR="00C35F8F" w:rsidRPr="00C35F8F">
        <w:rPr>
          <w:rFonts w:ascii="Arial" w:hAnsi="Arial" w:cs="Arial"/>
          <w:sz w:val="24"/>
          <w:szCs w:val="24"/>
        </w:rPr>
        <w:t>, от 29.11.2018 № 25-174</w:t>
      </w:r>
      <w:r w:rsidR="007B046F">
        <w:rPr>
          <w:rFonts w:ascii="Arial" w:hAnsi="Arial" w:cs="Arial"/>
          <w:sz w:val="24"/>
          <w:szCs w:val="24"/>
        </w:rPr>
        <w:t>,</w:t>
      </w:r>
      <w:r w:rsidR="007B046F" w:rsidRPr="007B046F">
        <w:rPr>
          <w:rFonts w:ascii="Arial" w:hAnsi="Arial" w:cs="Arial"/>
          <w:sz w:val="24"/>
          <w:szCs w:val="24"/>
        </w:rPr>
        <w:t xml:space="preserve"> </w:t>
      </w:r>
      <w:r w:rsidR="007B046F">
        <w:rPr>
          <w:rFonts w:ascii="Arial" w:hAnsi="Arial" w:cs="Arial"/>
          <w:sz w:val="24"/>
          <w:szCs w:val="24"/>
        </w:rPr>
        <w:t>от 18.10.2019 № 32-242</w:t>
      </w:r>
      <w:r w:rsidR="008778A9">
        <w:rPr>
          <w:rFonts w:ascii="Arial" w:hAnsi="Arial" w:cs="Arial"/>
          <w:sz w:val="24"/>
          <w:szCs w:val="24"/>
        </w:rPr>
        <w:t>,</w:t>
      </w:r>
      <w:r w:rsidR="008778A9" w:rsidRPr="008778A9">
        <w:rPr>
          <w:rFonts w:ascii="Arial" w:hAnsi="Arial" w:cs="Arial"/>
          <w:sz w:val="24"/>
          <w:szCs w:val="24"/>
        </w:rPr>
        <w:t xml:space="preserve"> </w:t>
      </w:r>
    </w:p>
    <w:p w:rsidR="00B519E7" w:rsidRPr="00C35F8F" w:rsidRDefault="008778A9" w:rsidP="00B519E7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 27.03.2020 № 38-273</w:t>
      </w:r>
      <w:r w:rsidR="00B519E7" w:rsidRPr="00C35F8F">
        <w:rPr>
          <w:rFonts w:ascii="Arial" w:hAnsi="Arial" w:cs="Arial"/>
          <w:sz w:val="24"/>
          <w:szCs w:val="24"/>
        </w:rPr>
        <w:t>)</w:t>
      </w:r>
    </w:p>
    <w:p w:rsidR="00B519E7" w:rsidRPr="000D52FE" w:rsidRDefault="00B519E7" w:rsidP="00D97D3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F8F" w:rsidRPr="00F36F61" w:rsidRDefault="00C35F8F" w:rsidP="00C35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>Настоящий Порядок увольнения (освобождения от должности) в связи с утратой доверия лиц, замещающих муниципальные должности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7.05.2013 № 79-ФЗ «О запрете отдельным категориям лиц открывать и иметь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в органах местного самоуправления.</w:t>
      </w:r>
    </w:p>
    <w:p w:rsidR="00C35F8F" w:rsidRPr="00F36F61" w:rsidRDefault="00C35F8F" w:rsidP="00C35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 2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 xml:space="preserve">Лицами, замещающими муниципальные должности в муниципальном образовании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 являются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>:</w:t>
      </w:r>
    </w:p>
    <w:p w:rsidR="00C35F8F" w:rsidRPr="00F36F61" w:rsidRDefault="00C35F8F" w:rsidP="00C35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- Глава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а;</w:t>
      </w:r>
    </w:p>
    <w:p w:rsidR="00C35F8F" w:rsidRPr="00F36F61" w:rsidRDefault="00C35F8F" w:rsidP="00C35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- депутаты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ого Совета депутатов.</w:t>
      </w:r>
    </w:p>
    <w:p w:rsidR="00C35F8F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3.  Лицо, замещающее муниципальную должность</w:t>
      </w:r>
      <w:r w:rsidR="007B046F">
        <w:rPr>
          <w:rFonts w:ascii="Arial" w:eastAsia="Times New Roman" w:hAnsi="Arial" w:cs="Arial"/>
          <w:sz w:val="24"/>
          <w:szCs w:val="24"/>
        </w:rPr>
        <w:t xml:space="preserve">, </w:t>
      </w:r>
      <w:r w:rsidRPr="00F36F61">
        <w:rPr>
          <w:rFonts w:ascii="Arial" w:eastAsia="Times New Roman" w:hAnsi="Arial" w:cs="Arial"/>
          <w:sz w:val="24"/>
          <w:szCs w:val="24"/>
        </w:rPr>
        <w:t xml:space="preserve"> </w:t>
      </w:r>
      <w:r w:rsidR="007B046F" w:rsidRPr="007B046F">
        <w:rPr>
          <w:rFonts w:ascii="Arial" w:eastAsia="Times New Roman" w:hAnsi="Arial" w:cs="Arial"/>
          <w:sz w:val="24"/>
          <w:szCs w:val="24"/>
        </w:rPr>
        <w:t>в порядке, предусмотренном федеральными конституционными законами, федеральными законами, законами Красноярского края, муниципальными нормативными правовыми актами,</w:t>
      </w:r>
      <w:r w:rsidR="007B046F">
        <w:rPr>
          <w:rFonts w:ascii="Arial" w:eastAsia="Times New Roman" w:hAnsi="Arial" w:cs="Arial"/>
          <w:sz w:val="24"/>
          <w:szCs w:val="24"/>
        </w:rPr>
        <w:t xml:space="preserve"> </w:t>
      </w:r>
      <w:r w:rsidRPr="00F36F61">
        <w:rPr>
          <w:rFonts w:ascii="Arial" w:eastAsia="Times New Roman" w:hAnsi="Arial" w:cs="Arial"/>
          <w:sz w:val="24"/>
          <w:szCs w:val="24"/>
        </w:rPr>
        <w:t>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D10D7D" w:rsidRDefault="00D10D7D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в редакции Реш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ного Совета депутатов от 18.10.2019 № 32-242)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C35F8F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D10D7D" w:rsidRPr="007B046F">
        <w:rPr>
          <w:rFonts w:ascii="Arial" w:eastAsia="Times New Roman" w:hAnsi="Arial" w:cs="Arial"/>
          <w:sz w:val="24"/>
          <w:szCs w:val="24"/>
        </w:rPr>
        <w:t>, если иное не установлено федеральными законами</w:t>
      </w:r>
      <w:r w:rsidRPr="00F36F61">
        <w:rPr>
          <w:rFonts w:ascii="Arial" w:hAnsi="Arial" w:cs="Arial"/>
          <w:sz w:val="24"/>
          <w:szCs w:val="24"/>
        </w:rPr>
        <w:t>;</w:t>
      </w:r>
    </w:p>
    <w:p w:rsidR="00D10D7D" w:rsidRDefault="00D10D7D" w:rsidP="00D10D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в редакции Реш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ного Совета депутатов от 18.10.2019 № 32-242)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4) осуществления лицом предпринимательской деятельности;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3.1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 муниципальную должность, мер по </w:t>
      </w:r>
      <w:r w:rsidRPr="00F36F61">
        <w:rPr>
          <w:rFonts w:ascii="Arial" w:eastAsia="Times New Roman" w:hAnsi="Arial" w:cs="Arial"/>
          <w:sz w:val="24"/>
          <w:szCs w:val="24"/>
        </w:rPr>
        <w:lastRenderedPageBreak/>
        <w:t>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 xml:space="preserve">3.2. </w:t>
      </w:r>
      <w:r w:rsidRPr="00F36F61">
        <w:rPr>
          <w:rFonts w:ascii="Arial" w:eastAsia="Times New Roman" w:hAnsi="Arial" w:cs="Arial"/>
          <w:sz w:val="24"/>
          <w:szCs w:val="24"/>
        </w:rPr>
        <w:t>Лицо, замещающее муниципальную должность на непостоянной основе, подлежит увольнению (освобождению от должности) в связи с утратой доверия в следующих случаях: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C35F8F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F36F6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36F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hAnsi="Arial" w:cs="Arial"/>
          <w:sz w:val="24"/>
          <w:szCs w:val="24"/>
        </w:rPr>
        <w:t xml:space="preserve"> района, помимо случаев, указанных в пунктах 3, 3.1 настоящего Порядка, подлежит увольнению (освобождению от должности) в связи с утратой доверия </w:t>
      </w:r>
      <w:r w:rsidRPr="00F36F61">
        <w:rPr>
          <w:rFonts w:ascii="Arial" w:hAnsi="Arial" w:cs="Arial"/>
          <w:iCs/>
          <w:sz w:val="24"/>
          <w:szCs w:val="24"/>
        </w:rPr>
        <w:t>в случае наруш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статьей 7.1 Федерального закона от 25.12.2008</w:t>
      </w:r>
      <w:proofErr w:type="gramEnd"/>
      <w:r w:rsidRPr="00F36F61">
        <w:rPr>
          <w:rFonts w:ascii="Arial" w:hAnsi="Arial" w:cs="Arial"/>
          <w:iCs/>
          <w:sz w:val="24"/>
          <w:szCs w:val="24"/>
        </w:rPr>
        <w:t xml:space="preserve"> № 273-ФЗ «О противодействии коррупции».</w:t>
      </w:r>
    </w:p>
    <w:p w:rsidR="008778A9" w:rsidRDefault="008778A9" w:rsidP="0087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3.4. </w:t>
      </w:r>
      <w:r w:rsidRPr="008778A9">
        <w:rPr>
          <w:rFonts w:ascii="Arial" w:hAnsi="Arial" w:cs="Arial"/>
          <w:iCs/>
          <w:sz w:val="24"/>
          <w:szCs w:val="24"/>
        </w:rPr>
        <w:t xml:space="preserve">Удаление Главы </w:t>
      </w:r>
      <w:proofErr w:type="spellStart"/>
      <w:r w:rsidRPr="008778A9">
        <w:rPr>
          <w:rFonts w:ascii="Arial" w:hAnsi="Arial" w:cs="Arial"/>
          <w:iCs/>
          <w:sz w:val="24"/>
          <w:szCs w:val="24"/>
        </w:rPr>
        <w:t>Боготольского</w:t>
      </w:r>
      <w:proofErr w:type="spellEnd"/>
      <w:r w:rsidRPr="008778A9">
        <w:rPr>
          <w:rFonts w:ascii="Arial" w:hAnsi="Arial" w:cs="Arial"/>
          <w:iCs/>
          <w:sz w:val="24"/>
          <w:szCs w:val="24"/>
        </w:rPr>
        <w:t xml:space="preserve"> района в отставку в связи с утратой доверия осуществляется в соответствии со статьей 74.1 Федерального закона от 06 октября 2003 года № 131-ФЗ «Об общих принципах организации местного самоуправления в Российской Федерации», статьей 14 Устава </w:t>
      </w:r>
      <w:proofErr w:type="spellStart"/>
      <w:r w:rsidRPr="008778A9">
        <w:rPr>
          <w:rFonts w:ascii="Arial" w:hAnsi="Arial" w:cs="Arial"/>
          <w:iCs/>
          <w:sz w:val="24"/>
          <w:szCs w:val="24"/>
        </w:rPr>
        <w:t>Боготольского</w:t>
      </w:r>
      <w:proofErr w:type="spellEnd"/>
      <w:r w:rsidRPr="008778A9">
        <w:rPr>
          <w:rFonts w:ascii="Arial" w:hAnsi="Arial" w:cs="Arial"/>
          <w:iCs/>
          <w:sz w:val="24"/>
          <w:szCs w:val="24"/>
        </w:rPr>
        <w:t xml:space="preserve"> района Красноярск</w:t>
      </w:r>
      <w:r>
        <w:rPr>
          <w:rFonts w:ascii="Arial" w:hAnsi="Arial" w:cs="Arial"/>
          <w:iCs/>
          <w:sz w:val="24"/>
          <w:szCs w:val="24"/>
        </w:rPr>
        <w:t>ого края.</w:t>
      </w:r>
      <w:r w:rsidRPr="008778A9">
        <w:rPr>
          <w:rFonts w:ascii="Arial" w:hAnsi="Arial" w:cs="Arial"/>
          <w:iCs/>
          <w:sz w:val="24"/>
          <w:szCs w:val="24"/>
        </w:rPr>
        <w:t xml:space="preserve"> </w:t>
      </w:r>
    </w:p>
    <w:p w:rsidR="008778A9" w:rsidRPr="008778A9" w:rsidRDefault="008778A9" w:rsidP="0087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778A9">
        <w:rPr>
          <w:rFonts w:ascii="Arial" w:hAnsi="Arial" w:cs="Arial"/>
          <w:iCs/>
          <w:sz w:val="24"/>
          <w:szCs w:val="24"/>
        </w:rPr>
        <w:t xml:space="preserve">(в редакции Решения </w:t>
      </w:r>
      <w:proofErr w:type="spellStart"/>
      <w:r w:rsidRPr="008778A9">
        <w:rPr>
          <w:rFonts w:ascii="Arial" w:hAnsi="Arial" w:cs="Arial"/>
          <w:iCs/>
          <w:sz w:val="24"/>
          <w:szCs w:val="24"/>
        </w:rPr>
        <w:t>Боготольского</w:t>
      </w:r>
      <w:proofErr w:type="spellEnd"/>
      <w:r w:rsidRPr="008778A9">
        <w:rPr>
          <w:rFonts w:ascii="Arial" w:hAnsi="Arial" w:cs="Arial"/>
          <w:iCs/>
          <w:sz w:val="24"/>
          <w:szCs w:val="24"/>
        </w:rPr>
        <w:t xml:space="preserve"> районного Совета депутатов от </w:t>
      </w:r>
      <w:r>
        <w:rPr>
          <w:rFonts w:ascii="Arial" w:hAnsi="Arial" w:cs="Arial"/>
          <w:iCs/>
          <w:sz w:val="24"/>
          <w:szCs w:val="24"/>
        </w:rPr>
        <w:t>27.03.2020</w:t>
      </w:r>
      <w:r w:rsidRPr="008778A9">
        <w:rPr>
          <w:rFonts w:ascii="Arial" w:hAnsi="Arial" w:cs="Arial"/>
          <w:iCs/>
          <w:sz w:val="24"/>
          <w:szCs w:val="24"/>
        </w:rPr>
        <w:t xml:space="preserve"> № </w:t>
      </w:r>
      <w:r>
        <w:rPr>
          <w:rFonts w:ascii="Arial" w:hAnsi="Arial" w:cs="Arial"/>
          <w:iCs/>
          <w:sz w:val="24"/>
          <w:szCs w:val="24"/>
        </w:rPr>
        <w:t>38-273</w:t>
      </w:r>
      <w:r w:rsidRPr="008778A9">
        <w:rPr>
          <w:rFonts w:ascii="Arial" w:hAnsi="Arial" w:cs="Arial"/>
          <w:iCs/>
          <w:sz w:val="24"/>
          <w:szCs w:val="24"/>
        </w:rPr>
        <w:t>)</w:t>
      </w:r>
    </w:p>
    <w:p w:rsidR="008778A9" w:rsidRDefault="008778A9" w:rsidP="0087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778A9">
        <w:rPr>
          <w:rFonts w:ascii="Arial" w:hAnsi="Arial" w:cs="Arial"/>
          <w:iCs/>
          <w:sz w:val="24"/>
          <w:szCs w:val="24"/>
        </w:rPr>
        <w:t>3.5. Полномочия лица, замещающего муниципальную должность, прекращаются досрочно в случае несоблюдения иных ограничений, установленных Федеральным законом от 06 октября 2003 года № 131-ФЗ «Об общих принципах организации местного самоуправ</w:t>
      </w:r>
      <w:r>
        <w:rPr>
          <w:rFonts w:ascii="Arial" w:hAnsi="Arial" w:cs="Arial"/>
          <w:iCs/>
          <w:sz w:val="24"/>
          <w:szCs w:val="24"/>
        </w:rPr>
        <w:t>ления в Российской Федерации».</w:t>
      </w:r>
    </w:p>
    <w:p w:rsidR="008778A9" w:rsidRPr="00F36F61" w:rsidRDefault="008778A9" w:rsidP="0087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778A9">
        <w:rPr>
          <w:rFonts w:ascii="Arial" w:hAnsi="Arial" w:cs="Arial"/>
          <w:iCs/>
          <w:sz w:val="24"/>
          <w:szCs w:val="24"/>
        </w:rPr>
        <w:t xml:space="preserve">(в редакции Решения </w:t>
      </w:r>
      <w:proofErr w:type="spellStart"/>
      <w:r w:rsidRPr="008778A9">
        <w:rPr>
          <w:rFonts w:ascii="Arial" w:hAnsi="Arial" w:cs="Arial"/>
          <w:iCs/>
          <w:sz w:val="24"/>
          <w:szCs w:val="24"/>
        </w:rPr>
        <w:t>Боготольского</w:t>
      </w:r>
      <w:proofErr w:type="spellEnd"/>
      <w:r w:rsidRPr="008778A9">
        <w:rPr>
          <w:rFonts w:ascii="Arial" w:hAnsi="Arial" w:cs="Arial"/>
          <w:iCs/>
          <w:sz w:val="24"/>
          <w:szCs w:val="24"/>
        </w:rPr>
        <w:t xml:space="preserve"> районного Совета депутатов от </w:t>
      </w:r>
      <w:r>
        <w:rPr>
          <w:rFonts w:ascii="Arial" w:hAnsi="Arial" w:cs="Arial"/>
          <w:iCs/>
          <w:sz w:val="24"/>
          <w:szCs w:val="24"/>
        </w:rPr>
        <w:t>27.03.2020</w:t>
      </w:r>
      <w:r w:rsidRPr="008778A9">
        <w:rPr>
          <w:rFonts w:ascii="Arial" w:hAnsi="Arial" w:cs="Arial"/>
          <w:iCs/>
          <w:sz w:val="24"/>
          <w:szCs w:val="24"/>
        </w:rPr>
        <w:t xml:space="preserve"> № </w:t>
      </w:r>
      <w:r>
        <w:rPr>
          <w:rFonts w:ascii="Arial" w:hAnsi="Arial" w:cs="Arial"/>
          <w:iCs/>
          <w:sz w:val="24"/>
          <w:szCs w:val="24"/>
        </w:rPr>
        <w:t>38-273</w:t>
      </w:r>
      <w:r w:rsidRPr="008778A9">
        <w:rPr>
          <w:rFonts w:ascii="Arial" w:hAnsi="Arial" w:cs="Arial"/>
          <w:iCs/>
          <w:sz w:val="24"/>
          <w:szCs w:val="24"/>
        </w:rPr>
        <w:t>)</w:t>
      </w:r>
      <w:bookmarkStart w:id="0" w:name="_GoBack"/>
      <w:bookmarkEnd w:id="0"/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1 пункта 3, подпунктом 1 пункта 3.2, пунктом 3.3 настоящего Порядка, принимается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м Советом депутатов</w:t>
      </w:r>
      <w:r w:rsidRPr="00F36F6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36F61">
        <w:rPr>
          <w:rFonts w:ascii="Arial" w:eastAsia="Times New Roman" w:hAnsi="Arial" w:cs="Arial"/>
          <w:sz w:val="24"/>
          <w:szCs w:val="24"/>
        </w:rPr>
        <w:t xml:space="preserve">на основании решения комиссии </w:t>
      </w:r>
      <w:r w:rsidRPr="00F36F61">
        <w:rPr>
          <w:rFonts w:ascii="Arial" w:eastAsia="Times New Roman" w:hAnsi="Arial" w:cs="Arial"/>
          <w:bCs/>
          <w:sz w:val="24"/>
          <w:szCs w:val="24"/>
        </w:rPr>
        <w:t xml:space="preserve">по соблюдению требований законодательства о противодействии коррупции и урегулированию конфликта интересов лицами, замещающими муниципальные должности </w:t>
      </w:r>
      <w:r w:rsidRPr="00F36F61">
        <w:rPr>
          <w:rFonts w:ascii="Arial" w:eastAsia="Times New Roman" w:hAnsi="Arial" w:cs="Arial"/>
          <w:sz w:val="24"/>
          <w:szCs w:val="24"/>
        </w:rPr>
        <w:t>(далее по тексту - Комиссия), принятого в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>соответствии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с Положением о Комиссии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2 пункта 3 и подпунктом 2 пункта 3.2 настоящего Порядка, принимается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м Советом депутатов</w:t>
      </w:r>
      <w:r w:rsidRPr="00F36F6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36F61">
        <w:rPr>
          <w:rFonts w:ascii="Arial" w:eastAsia="Times New Roman" w:hAnsi="Arial" w:cs="Arial"/>
          <w:sz w:val="24"/>
          <w:szCs w:val="24"/>
        </w:rPr>
        <w:t xml:space="preserve">на основании поступившего в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й Совет депутатов заявления Губернатора Красноярского края о досрочном прекращении полномочий лица, замещающего муниципальную должность, направленного в соответствии с требованиями действующего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законодательства Российской Федерации и Красноярского края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6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 xml:space="preserve">Решение о прекращении полномочий в связи с утратой доверия лица, замещающего муниципальную должность, по основаниям, предусмотренным </w:t>
      </w:r>
      <w:r w:rsidRPr="00F36F61">
        <w:rPr>
          <w:rFonts w:ascii="Arial" w:eastAsia="Times New Roman" w:hAnsi="Arial" w:cs="Arial"/>
          <w:sz w:val="24"/>
          <w:szCs w:val="24"/>
        </w:rPr>
        <w:lastRenderedPageBreak/>
        <w:t xml:space="preserve">подпунктами 3, 4, 5 пункта 3, пунктом 3.1 настоящего Порядка, принимается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м Советом депутатов на основании поступивших в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й Совет депутатов материалов 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  <w:proofErr w:type="gramEnd"/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6.1. Решение о прекращении полномочий Главы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а в связи с утратой доверия по основанию, предусмотренному пунктом 3.3 настоящего Порядка, принимается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м Советом депутатов</w:t>
      </w:r>
      <w:r w:rsidRPr="00F36F6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36F61">
        <w:rPr>
          <w:rFonts w:ascii="Arial" w:eastAsia="Times New Roman" w:hAnsi="Arial" w:cs="Arial"/>
          <w:sz w:val="24"/>
          <w:szCs w:val="24"/>
        </w:rPr>
        <w:t xml:space="preserve">с учетом результатов проверки, проведенной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>Комиссией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на основании информации представленной в письменной форме: </w:t>
      </w:r>
      <w:r w:rsidRPr="00F36F61">
        <w:rPr>
          <w:rFonts w:ascii="Arial" w:eastAsia="Times New Roman" w:hAnsi="Arial" w:cs="Arial"/>
          <w:sz w:val="24"/>
          <w:szCs w:val="24"/>
        </w:rPr>
        <w:tab/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3) Общественной палатой Российской Федерации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4) общероссийскими средствами массовой информации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7. При рассмотрении и принятии решения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м Советом депутатов об увольнении (освобождении от должности) в связи с утратой доверия лиц, замещающих муниципальные должности:</w:t>
      </w:r>
    </w:p>
    <w:p w:rsidR="00C35F8F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1) должны быть обеспечены: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- заблаговременное ознакомление лица, замещающего муниципальную должность, с документами, являющимися основанием для увольнения (освобождения от должности) в связи с утратой доверия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2) должны учитываться: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8. Решение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ого Совета депутатов  считается принятым, если за него проголосовало не менее двух третей от установленной численности депутатов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ого Совета депутатов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9. Решение об увольнении (освобождении от должности) в связи с утратой доверия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>лиц, замещающих муниципальные должности принимается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не позднее чем через 30 дней со дня появления основания, а если это основание появилось в  </w:t>
      </w:r>
      <w:r w:rsidRPr="00F36F61">
        <w:rPr>
          <w:rFonts w:ascii="Arial" w:eastAsia="Times New Roman" w:hAnsi="Arial" w:cs="Arial"/>
          <w:sz w:val="24"/>
          <w:szCs w:val="24"/>
        </w:rPr>
        <w:lastRenderedPageBreak/>
        <w:t xml:space="preserve">период между сессиями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ого Совета депутатов, - не позднее чем через три месяца со дня появления такого основания.</w:t>
      </w:r>
    </w:p>
    <w:p w:rsidR="00C35F8F" w:rsidRPr="00F36F61" w:rsidRDefault="00C35F8F" w:rsidP="00C35F8F">
      <w:pPr>
        <w:autoSpaceDE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10. В решении </w:t>
      </w:r>
      <w:r w:rsidRPr="00F36F61">
        <w:rPr>
          <w:rFonts w:ascii="Arial" w:hAnsi="Arial" w:cs="Arial"/>
          <w:sz w:val="24"/>
          <w:szCs w:val="24"/>
        </w:rPr>
        <w:t>об увольнении (</w:t>
      </w:r>
      <w:r w:rsidRPr="00F36F61">
        <w:rPr>
          <w:rFonts w:ascii="Arial" w:eastAsia="Times New Roman" w:hAnsi="Arial" w:cs="Arial"/>
          <w:sz w:val="24"/>
          <w:szCs w:val="24"/>
        </w:rPr>
        <w:t>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11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12. </w:t>
      </w:r>
      <w:proofErr w:type="gramStart"/>
      <w:r w:rsidRPr="00F36F61">
        <w:rPr>
          <w:rFonts w:ascii="Arial" w:hAnsi="Arial" w:cs="Arial"/>
          <w:sz w:val="24"/>
          <w:szCs w:val="24"/>
        </w:rPr>
        <w:t>В случае если лицо, замещающее муниципальную должность, не согласно с решением об увольнении (</w:t>
      </w:r>
      <w:r w:rsidRPr="00F36F61">
        <w:rPr>
          <w:rFonts w:ascii="Arial" w:eastAsia="Times New Roman" w:hAnsi="Arial" w:cs="Arial"/>
          <w:sz w:val="24"/>
          <w:szCs w:val="24"/>
        </w:rPr>
        <w:t>освобождении от должности)</w:t>
      </w:r>
      <w:r w:rsidRPr="00F36F61">
        <w:rPr>
          <w:rFonts w:ascii="Arial" w:hAnsi="Arial" w:cs="Arial"/>
          <w:sz w:val="24"/>
          <w:szCs w:val="24"/>
        </w:rPr>
        <w:t>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 xml:space="preserve">Сведения о применении к лицу, замещающему муниципальную должность, меры ответственности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</w:t>
      </w:r>
      <w:r w:rsidRPr="00C35F8F">
        <w:rPr>
          <w:rFonts w:ascii="Arial" w:eastAsia="Times New Roman" w:hAnsi="Arial" w:cs="Arial"/>
          <w:sz w:val="24"/>
          <w:szCs w:val="24"/>
        </w:rPr>
        <w:t xml:space="preserve">утратой доверия, предусмотренный </w:t>
      </w:r>
      <w:hyperlink r:id="rId9" w:history="1">
        <w:r w:rsidRPr="00C35F8F">
          <w:rPr>
            <w:rStyle w:val="ae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статьей 15</w:t>
        </w:r>
      </w:hyperlink>
      <w:r w:rsidRPr="00C35F8F">
        <w:rPr>
          <w:rFonts w:ascii="Arial" w:eastAsia="Times New Roman" w:hAnsi="Arial" w:cs="Arial"/>
          <w:sz w:val="24"/>
          <w:szCs w:val="24"/>
        </w:rPr>
        <w:t xml:space="preserve"> Федерального закона от</w:t>
      </w:r>
      <w:r w:rsidRPr="00F36F61">
        <w:rPr>
          <w:rFonts w:ascii="Arial" w:eastAsia="Times New Roman" w:hAnsi="Arial" w:cs="Arial"/>
          <w:sz w:val="24"/>
          <w:szCs w:val="24"/>
        </w:rPr>
        <w:t xml:space="preserve"> 25.12.2008 № 273-ФЗ «О противодействии коррупции».</w:t>
      </w:r>
      <w:proofErr w:type="gramEnd"/>
    </w:p>
    <w:p w:rsidR="00035839" w:rsidRPr="000D52FE" w:rsidRDefault="00035839" w:rsidP="00C35F8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035839" w:rsidRPr="000D52FE" w:rsidSect="0095467D">
      <w:pgSz w:w="11906" w:h="16838"/>
      <w:pgMar w:top="1135" w:right="849" w:bottom="1135" w:left="1701" w:header="0" w:footer="5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94" w:rsidRDefault="007F4A94" w:rsidP="00ED461E">
      <w:pPr>
        <w:spacing w:after="0" w:line="240" w:lineRule="auto"/>
      </w:pPr>
      <w:r>
        <w:separator/>
      </w:r>
    </w:p>
  </w:endnote>
  <w:endnote w:type="continuationSeparator" w:id="0">
    <w:p w:rsidR="007F4A94" w:rsidRDefault="007F4A94" w:rsidP="00ED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94" w:rsidRDefault="007F4A94" w:rsidP="00ED461E">
      <w:pPr>
        <w:spacing w:after="0" w:line="240" w:lineRule="auto"/>
      </w:pPr>
      <w:r>
        <w:separator/>
      </w:r>
    </w:p>
  </w:footnote>
  <w:footnote w:type="continuationSeparator" w:id="0">
    <w:p w:rsidR="007F4A94" w:rsidRDefault="007F4A94" w:rsidP="00ED4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D51"/>
    <w:rsid w:val="00003FC6"/>
    <w:rsid w:val="00035839"/>
    <w:rsid w:val="00042F32"/>
    <w:rsid w:val="00091CAE"/>
    <w:rsid w:val="000D52FE"/>
    <w:rsid w:val="00141BE6"/>
    <w:rsid w:val="00157650"/>
    <w:rsid w:val="0018005D"/>
    <w:rsid w:val="00205B58"/>
    <w:rsid w:val="0021241B"/>
    <w:rsid w:val="00241AD7"/>
    <w:rsid w:val="00291493"/>
    <w:rsid w:val="00292391"/>
    <w:rsid w:val="00293566"/>
    <w:rsid w:val="002A658B"/>
    <w:rsid w:val="002B2681"/>
    <w:rsid w:val="002B4439"/>
    <w:rsid w:val="002E2935"/>
    <w:rsid w:val="00355D78"/>
    <w:rsid w:val="0036377F"/>
    <w:rsid w:val="00371120"/>
    <w:rsid w:val="0037722D"/>
    <w:rsid w:val="003E0916"/>
    <w:rsid w:val="003E62B5"/>
    <w:rsid w:val="003F5534"/>
    <w:rsid w:val="0041093D"/>
    <w:rsid w:val="00413AF7"/>
    <w:rsid w:val="004440AE"/>
    <w:rsid w:val="004A270A"/>
    <w:rsid w:val="00500D84"/>
    <w:rsid w:val="00506C3E"/>
    <w:rsid w:val="005269A6"/>
    <w:rsid w:val="005C65E1"/>
    <w:rsid w:val="00632755"/>
    <w:rsid w:val="00632841"/>
    <w:rsid w:val="006650A5"/>
    <w:rsid w:val="00671A81"/>
    <w:rsid w:val="00683AAC"/>
    <w:rsid w:val="006955FF"/>
    <w:rsid w:val="00770379"/>
    <w:rsid w:val="007A5C81"/>
    <w:rsid w:val="007B046F"/>
    <w:rsid w:val="007F3EB5"/>
    <w:rsid w:val="007F4A94"/>
    <w:rsid w:val="0084208C"/>
    <w:rsid w:val="008420B9"/>
    <w:rsid w:val="0084304B"/>
    <w:rsid w:val="00860615"/>
    <w:rsid w:val="00865293"/>
    <w:rsid w:val="008747D3"/>
    <w:rsid w:val="008778A9"/>
    <w:rsid w:val="008F7103"/>
    <w:rsid w:val="00914E07"/>
    <w:rsid w:val="0095467D"/>
    <w:rsid w:val="009F4B8E"/>
    <w:rsid w:val="00A125C0"/>
    <w:rsid w:val="00A42A9D"/>
    <w:rsid w:val="00A92CE1"/>
    <w:rsid w:val="00A967D0"/>
    <w:rsid w:val="00AB3905"/>
    <w:rsid w:val="00AB79D7"/>
    <w:rsid w:val="00AC7825"/>
    <w:rsid w:val="00B2055A"/>
    <w:rsid w:val="00B519E7"/>
    <w:rsid w:val="00B64A1A"/>
    <w:rsid w:val="00BD1113"/>
    <w:rsid w:val="00C04A50"/>
    <w:rsid w:val="00C32842"/>
    <w:rsid w:val="00C35F8F"/>
    <w:rsid w:val="00C465F5"/>
    <w:rsid w:val="00C57496"/>
    <w:rsid w:val="00CB1580"/>
    <w:rsid w:val="00CE2B97"/>
    <w:rsid w:val="00D07AEA"/>
    <w:rsid w:val="00D10D7D"/>
    <w:rsid w:val="00D40C22"/>
    <w:rsid w:val="00D42DA0"/>
    <w:rsid w:val="00D648A6"/>
    <w:rsid w:val="00D97D34"/>
    <w:rsid w:val="00DB1B56"/>
    <w:rsid w:val="00DD4D51"/>
    <w:rsid w:val="00E223EB"/>
    <w:rsid w:val="00E64DA0"/>
    <w:rsid w:val="00E835E3"/>
    <w:rsid w:val="00EC22A7"/>
    <w:rsid w:val="00EC6AA1"/>
    <w:rsid w:val="00ED118A"/>
    <w:rsid w:val="00ED461E"/>
    <w:rsid w:val="00F01773"/>
    <w:rsid w:val="00F27C46"/>
    <w:rsid w:val="00F316F8"/>
    <w:rsid w:val="00F47E80"/>
    <w:rsid w:val="00F672F5"/>
    <w:rsid w:val="00FD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1E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ED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D461E"/>
    <w:rPr>
      <w:rFonts w:ascii="Calibri" w:eastAsia="Calibri" w:hAnsi="Calibri" w:cs="Times New Roman"/>
    </w:rPr>
  </w:style>
  <w:style w:type="paragraph" w:customStyle="1" w:styleId="ConsPlusNormal">
    <w:name w:val="ConsPlusNormal"/>
    <w:rsid w:val="00ED46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ED46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461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semiHidden/>
    <w:unhideWhenUsed/>
    <w:rsid w:val="00ED46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FC6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D6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6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648A6"/>
    <w:rPr>
      <w:rFonts w:ascii="Calibri" w:eastAsia="Calibri" w:hAnsi="Calibri" w:cs="Times New Roman"/>
    </w:rPr>
  </w:style>
  <w:style w:type="character" w:styleId="ae">
    <w:name w:val="Hyperlink"/>
    <w:rsid w:val="0086529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65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7351651574B572F64358966DBF48180AEB98EA52AA2C110E6B684320110FAADDFD71883r8H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532F-5373-4D55-968A-E9BCD9DF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Sovet</cp:lastModifiedBy>
  <cp:revision>16</cp:revision>
  <cp:lastPrinted>2018-03-22T09:16:00Z</cp:lastPrinted>
  <dcterms:created xsi:type="dcterms:W3CDTF">2016-03-02T09:01:00Z</dcterms:created>
  <dcterms:modified xsi:type="dcterms:W3CDTF">2020-03-27T09:06:00Z</dcterms:modified>
</cp:coreProperties>
</file>